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4 от 31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0 от 05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8 от 29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9 от 29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